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DDFCDB0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1A6963">
        <w:rPr>
          <w:rFonts w:asciiTheme="minorHAnsi" w:hAnsiTheme="minorHAnsi"/>
          <w:b/>
        </w:rPr>
        <w:t>52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5809267B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1A6963">
        <w:rPr>
          <w:rFonts w:asciiTheme="minorHAnsi" w:hAnsiTheme="minorHAnsi"/>
          <w:b/>
        </w:rPr>
        <w:t>DIGITADOR/A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6E51AB51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AF6DE2" w:rsidRPr="00AF6DE2">
        <w:rPr>
          <w:rFonts w:asciiTheme="minorHAnsi" w:hAnsiTheme="minorHAnsi" w:cstheme="minorHAnsi"/>
          <w:b/>
          <w:bCs/>
        </w:rPr>
        <w:t>DIRECCIÓN DE PROMOCIÓN Y DESARROLLO DE LAS PERSONAS CON DISCAPACIDAD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8250D" w:rsidRPr="00B019D2" w14:paraId="1CD3B2CA" w14:textId="77777777" w:rsidTr="0027562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A8250D" w:rsidRPr="00B019D2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71512D81" w:rsidR="00A8250D" w:rsidRPr="002177A6" w:rsidRDefault="00A8250D" w:rsidP="00A8250D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TOMA HUANACO MARIT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50607CDC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511C2381" w:rsidR="00A8250D" w:rsidRPr="002177A6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8250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6D4B157A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04F77F50" w:rsidR="00A8250D" w:rsidRPr="003F036E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4D30D83C" w:rsidR="00A8250D" w:rsidRPr="002177A6" w:rsidRDefault="00A8250D" w:rsidP="00A8250D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NA ALZAMORA MILAGROS GULIA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8EDC6" w14:textId="27F95900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B5D8" w14:textId="6B43B917" w:rsidR="00A8250D" w:rsidRPr="002177A6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749A49F5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A8250D" w:rsidRPr="00B019D2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524B956A" w:rsidR="00A8250D" w:rsidRPr="002177A6" w:rsidRDefault="00A8250D" w:rsidP="00A8250D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TO PENADILLO AMALIA R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23D817FD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20209F3E" w:rsidR="00A8250D" w:rsidRPr="002177A6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56239ED1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BC5" w14:textId="38AFDE8C" w:rsidR="00A8250D" w:rsidRPr="002177A6" w:rsidRDefault="00A8250D" w:rsidP="00A8250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ENTOS RODRIGUEZ GLADYS HERACL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EFF0" w14:textId="341D0739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F45" w14:textId="1E89D8FB" w:rsidR="00A8250D" w:rsidRPr="002177A6" w:rsidRDefault="00A8250D" w:rsidP="00A825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3A58E9BE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91E" w14:textId="63426CB6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A244" w14:textId="4DF96EEF" w:rsidR="00A8250D" w:rsidRPr="002177A6" w:rsidRDefault="00A8250D" w:rsidP="00A825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S VALLADARES MIGUEL HERMIN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FF9F8" w14:textId="58AAE607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52F" w14:textId="2955C54A" w:rsidR="00A8250D" w:rsidRPr="0032198F" w:rsidRDefault="00A8250D" w:rsidP="00A825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2D6025C1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926" w14:textId="06515CEF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7E82" w14:textId="7521AB00" w:rsidR="00A8250D" w:rsidRPr="002177A6" w:rsidRDefault="00A8250D" w:rsidP="00A825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IO CORDOVA FERNANDO LU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AE9" w14:textId="2F478FF5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5E2" w14:textId="5A7E72E2" w:rsidR="00A8250D" w:rsidRPr="0032198F" w:rsidRDefault="00A8250D" w:rsidP="00A825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50BFE8CF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5D032A47" w:rsidR="00A8250D" w:rsidRPr="003F036E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FCE7" w14:textId="27AA1996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LA PAUCAR TANIA PATRI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7EEC7" w14:textId="676A75AE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400A417C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10BD4D0B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1178" w14:textId="2071298B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F59E" w14:textId="43A44943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PAZ MENDOZA MARGOT NIEV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A41C" w14:textId="7A317F94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ADCD" w14:textId="647F15C6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768577DD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1FB" w14:textId="305384A7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C2DB" w14:textId="109B6AE8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HOS ARANGO IVAN DAMI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8423F" w14:textId="57F85C22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39F0" w14:textId="7A734410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033B8244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44A7" w14:textId="0F14B544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C61C" w14:textId="3560F869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QUINTO GINA GLO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EFB5C" w14:textId="6DF3587E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D470" w14:textId="330712AC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7DBCC1B3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1950" w14:textId="287AA6D4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C4CA" w14:textId="64269B79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QUISPE ELMER WILLIE MARCELI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E691A" w14:textId="2B96D94E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DD9D" w14:textId="316429E0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20F9FD34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DEFF" w14:textId="045EE48B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B6EC" w14:textId="38276E2A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QUISPE ROSA MA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87738" w14:textId="551B3ECE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003" w14:textId="6AA74499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6F45D9EF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A84" w14:textId="47724D96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0D64" w14:textId="5BBA08BD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LEON CHRISTIAN ALEXI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07B16" w14:textId="11454AE4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8F4" w14:textId="2DFF93B3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304CF18E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8095" w14:textId="2B93E7E5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9073" w14:textId="0AEE1F71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OÑEZ COLON IAGINO RENZ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047B8" w14:textId="2A56CF71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43AC" w14:textId="40D20601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00E5C10D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A6C9" w14:textId="6434197A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2A77" w14:textId="6C38F14A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A NAVARRO DAN CARL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BC89C" w14:textId="5F60E7E2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70C" w14:textId="543D353F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3E08ADA2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D376" w14:textId="3DC23CA1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1122" w14:textId="5F8D8969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INO TAPIA ELVIA YHANDI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A44B0" w14:textId="23ACAE08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1BC8" w14:textId="4B308668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64417C76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1DB" w14:textId="5F9CC820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1EE1" w14:textId="0863A0D7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DES CORONELYANIRA SAND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5C00" w14:textId="329D3615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A07" w14:textId="1FA1196D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469A5FC9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689" w14:textId="1CB65316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339E" w14:textId="53DD5FC7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JA NAVARRO YOSELLINE SON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FF2CF" w14:textId="5430A0EA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FB2B" w14:textId="025935AE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4C088723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9195" w14:textId="199E3635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0B3" w14:textId="6EB03EF0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O OLAZABAL ELIZABETH ELIA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2C857" w14:textId="689A1050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65C2" w14:textId="336D07D6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4AF42294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2460" w14:textId="6592401B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ED6" w14:textId="7A6B81BB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S GALIANO FERNANDO JOAQUI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5DA3D" w14:textId="7970CF0F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2F79" w14:textId="78D27C5A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06E94E8A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57B8" w14:textId="36B23622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DA0E" w14:textId="095CEF94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RRA VALENZUELA LEE SIER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E0502" w14:textId="77C47845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E0DD" w14:textId="3DF970D9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72B8969A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A5DA" w14:textId="6DD38686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6BFE" w14:textId="4D5FB1FE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UAS ACEVEDO FABRICIO JOAO ELVAI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CDA45" w14:textId="4746D8CA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7197" w14:textId="256AFAE4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2079634F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9ABB" w14:textId="66DCAA27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315" w14:textId="6B3C4413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CUEVA VITIAN THAL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36CBB" w14:textId="03F7A29D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FC14" w14:textId="1427D04D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3E883B1C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97D1" w14:textId="3A789487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11B5" w14:textId="020C6ED6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TA PUMA JULIO CES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0BFE" w14:textId="4E2623B9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4CC" w14:textId="566EDAC9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23EA8E73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6489" w14:textId="3EE6CA45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9A90" w14:textId="3204CACE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RDE RUIZ DIEGO MICHEL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F4208" w14:textId="28353D03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FDD5" w14:textId="75CC2F6D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1C87F869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A2D9" w14:textId="36EAA0FE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4D34" w14:textId="539B43A6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GAS REBATTA CARLA DEL PILAR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18CCC" w14:textId="1D725689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3DD6" w14:textId="354463B5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32883597" w14:textId="77777777" w:rsidTr="001B280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9A6E" w14:textId="622F07A3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2FFA" w14:textId="067F1831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AN MEREGILDO LUIS MIGUEL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3E45" w14:textId="466E9352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163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BC9A" w14:textId="1BB1DB04" w:rsidR="00A8250D" w:rsidRPr="0032198F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548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A8250D" w:rsidRPr="00B019D2" w14:paraId="29287B27" w14:textId="77777777" w:rsidTr="00522A0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CEF" w14:textId="4144F07A" w:rsidR="00A8250D" w:rsidRDefault="00A8250D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26D1" w14:textId="7CE50A1D" w:rsidR="00A8250D" w:rsidRPr="002177A6" w:rsidRDefault="00A8250D" w:rsidP="00A82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ARRAZ GONZALES PABLO ANG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4D92D" w14:textId="3CD0CE6C" w:rsidR="00A8250D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3E22" w14:textId="142F41CD" w:rsidR="00A8250D" w:rsidRPr="0032198F" w:rsidRDefault="00AB15F7" w:rsidP="00A82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7E2C8935" w14:textId="77777777" w:rsidTr="00AC508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4C5E" w14:textId="0CCA4041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36F07" w14:textId="2EEF4B5C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AYHUA NAJARRO GERARDO ANTON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73C91" w14:textId="19258F8D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656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60C7" w14:textId="2F22B43C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05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4056C755" w14:textId="77777777" w:rsidTr="00AC508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AB12" w14:textId="460FBF7A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78BE9" w14:textId="79C2041A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ñ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RA LOURD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303A" w14:textId="271962C5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656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FEF5" w14:textId="61693CC2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05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07A76158" w14:textId="77777777" w:rsidTr="00AC508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8E9" w14:textId="65317832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9151A" w14:textId="5F906905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ñ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ARCAGRACIE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53D8" w14:textId="4D8D4E5F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656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77A9" w14:textId="1D4CCBF3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05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73EB7928" w14:textId="77777777" w:rsidTr="00AC508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235E" w14:textId="35DCFDF1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FA20B" w14:textId="2324462B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REYMUNDO ISMA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8521E" w14:textId="64586C5D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656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25BD" w14:textId="2638EB37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053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5A95B1B7" w14:textId="77777777" w:rsidTr="00522A0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4E1D" w14:textId="7A06CFFA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1A48C" w14:textId="41A4A8AD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PIÑATELLIA GUEDA VANESS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26BEC" w14:textId="754B156B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2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724" w14:textId="70A470D3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5F4FCF98" w14:textId="77777777" w:rsidTr="00D557E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DB9" w14:textId="536E4AB3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8B0A8" w14:textId="64E7D282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N TRUJILLO MERL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C678" w14:textId="712D9D46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2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AE3B" w14:textId="15998A10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24B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1A0881F5" w14:textId="77777777" w:rsidTr="00D557E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DA98" w14:textId="4934A5CB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DEA5D" w14:textId="2C83A104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LDAZABAL VANESA MARTINEZ ALDAZABA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4AFE6" w14:textId="196E03C6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2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FAA6" w14:textId="3E525058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24B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3378E54C" w14:textId="77777777" w:rsidTr="00D557E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F091" w14:textId="03C944C0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DD51" w14:textId="50C4DD7C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VILLARRUBIA ROGER JONATHA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842D1" w14:textId="3334A2CB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2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3653" w14:textId="76E11336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24B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4C63C06E" w14:textId="77777777" w:rsidTr="00D557E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9177" w14:textId="5C205DEE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15361" w14:textId="2B71BF61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BAUTISTA JOS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87F37" w14:textId="552BC1F9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2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25B1" w14:textId="33AAF741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24B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AB15F7" w:rsidRPr="00B019D2" w14:paraId="1CBEBB33" w14:textId="77777777" w:rsidTr="00D557E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2097" w14:textId="60C05B76" w:rsidR="00AB15F7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11886" w14:textId="45C7C434" w:rsidR="00AB15F7" w:rsidRPr="002177A6" w:rsidRDefault="00AB15F7" w:rsidP="00AB15F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LOETA VALDIVIA JORGE DIEG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69417" w14:textId="1A92FE37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29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EDCD" w14:textId="40DC3D2C" w:rsidR="00AB15F7" w:rsidRPr="0032198F" w:rsidRDefault="00AB15F7" w:rsidP="00AB15F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24B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157354A9" w14:textId="4FD8723A" w:rsidR="002E6558" w:rsidRDefault="002E6558" w:rsidP="00947638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Lima, </w:t>
      </w:r>
      <w:r w:rsidR="00647807">
        <w:rPr>
          <w:rFonts w:asciiTheme="minorHAnsi" w:hAnsiTheme="minorHAnsi"/>
        </w:rPr>
        <w:t>02 de octubre</w:t>
      </w:r>
      <w:r w:rsidR="00AF6DE2">
        <w:rPr>
          <w:rFonts w:asciiTheme="minorHAnsi" w:hAnsiTheme="minorHAnsi"/>
        </w:rPr>
        <w:t xml:space="preserve">  d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6963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47807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47638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50D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15F7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BB9A-4CF8-4B75-9DFF-32420A2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3-05-05T07:35:00Z</cp:lastPrinted>
  <dcterms:created xsi:type="dcterms:W3CDTF">2023-09-29T05:04:00Z</dcterms:created>
  <dcterms:modified xsi:type="dcterms:W3CDTF">2023-10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